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使用全书  解开藏在人体里的健康密码  图文白金版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使用全书  解开藏在人体里的健康密码  图文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06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人体经络穴位使用全书  解开藏在人体里的健康密码  图文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